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BD" w:rsidRDefault="002E73BD" w:rsidP="0060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уполномоченных первичной профсоюзной организации </w:t>
      </w:r>
    </w:p>
    <w:p w:rsidR="00EB35BE" w:rsidRDefault="00DC7122" w:rsidP="0060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№ 9 с. Ачхой-Мартан</w:t>
      </w:r>
      <w:r w:rsidR="00834EC4" w:rsidRPr="002E73BD">
        <w:rPr>
          <w:rFonts w:ascii="Times New Roman" w:hAnsi="Times New Roman" w:cs="Times New Roman"/>
          <w:b/>
          <w:sz w:val="24"/>
          <w:szCs w:val="24"/>
        </w:rPr>
        <w:t>»</w:t>
      </w:r>
    </w:p>
    <w:p w:rsidR="002E73BD" w:rsidRDefault="002E73BD" w:rsidP="0060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D" w:rsidRPr="002E73BD" w:rsidRDefault="002E73BD" w:rsidP="0060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70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458"/>
        <w:gridCol w:w="2378"/>
        <w:gridCol w:w="1418"/>
        <w:gridCol w:w="3260"/>
        <w:gridCol w:w="2126"/>
        <w:gridCol w:w="1730"/>
      </w:tblGrid>
      <w:tr w:rsidR="00DD62EE" w:rsidRPr="002E73BD" w:rsidTr="00384A4C">
        <w:trPr>
          <w:trHeight w:val="495"/>
        </w:trPr>
        <w:tc>
          <w:tcPr>
            <w:tcW w:w="458" w:type="dxa"/>
          </w:tcPr>
          <w:p w:rsidR="00DD62EE" w:rsidRPr="002E73BD" w:rsidRDefault="00DD62EE" w:rsidP="00600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192E60" w:rsidRDefault="00192E60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2EE" w:rsidRPr="002E73BD" w:rsidRDefault="00DD62E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ФИО    уполномоченных</w:t>
            </w:r>
          </w:p>
          <w:p w:rsidR="0060094E" w:rsidRPr="002E73BD" w:rsidRDefault="0060094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E60" w:rsidRDefault="00192E60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2EE" w:rsidRPr="002E73BD" w:rsidRDefault="00DD62E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192E60" w:rsidRDefault="00192E60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2EE" w:rsidRPr="002E73BD" w:rsidRDefault="00DD62E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192E60" w:rsidRDefault="00192E60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2EE" w:rsidRPr="002E73BD" w:rsidRDefault="00DD62E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Дом адрес</w:t>
            </w:r>
          </w:p>
        </w:tc>
        <w:tc>
          <w:tcPr>
            <w:tcW w:w="1730" w:type="dxa"/>
          </w:tcPr>
          <w:p w:rsidR="00192E60" w:rsidRDefault="00192E60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2EE" w:rsidRPr="002E73BD" w:rsidRDefault="00DD62EE" w:rsidP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DD62EE" w:rsidRPr="002E73BD" w:rsidTr="00384A4C">
        <w:trPr>
          <w:trHeight w:val="585"/>
        </w:trPr>
        <w:tc>
          <w:tcPr>
            <w:tcW w:w="458" w:type="dxa"/>
          </w:tcPr>
          <w:p w:rsidR="00DD62EE" w:rsidRPr="002E73BD" w:rsidRDefault="00DD62E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D62EE" w:rsidRPr="002E73BD" w:rsidRDefault="00DD62E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A82FF0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D62EE" w:rsidRPr="002E73BD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хматова Зина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18" w:type="dxa"/>
          </w:tcPr>
          <w:p w:rsidR="00A82FF0" w:rsidRDefault="00A82FF0" w:rsidP="00A82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A82FF0" w:rsidP="00A82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72</w:t>
            </w:r>
            <w:r w:rsidR="00E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D62EE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EE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по труду и зар</w:t>
            </w:r>
            <w:r w:rsidR="00D111FA">
              <w:rPr>
                <w:rFonts w:ascii="Times New Roman" w:hAnsi="Times New Roman" w:cs="Times New Roman"/>
                <w:sz w:val="24"/>
                <w:szCs w:val="24"/>
              </w:rPr>
              <w:t>аб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 </w:t>
            </w:r>
          </w:p>
          <w:p w:rsidR="00AB7759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FF0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2FBD"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Ачхой-Мартан,</w:t>
            </w:r>
          </w:p>
          <w:p w:rsidR="006453FF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30" w:type="dxa"/>
          </w:tcPr>
          <w:p w:rsidR="00A82FF0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-745-38-18</w:t>
            </w:r>
          </w:p>
        </w:tc>
      </w:tr>
      <w:tr w:rsidR="00DD62EE" w:rsidRPr="002E73BD" w:rsidTr="00384A4C">
        <w:trPr>
          <w:trHeight w:val="525"/>
        </w:trPr>
        <w:tc>
          <w:tcPr>
            <w:tcW w:w="458" w:type="dxa"/>
          </w:tcPr>
          <w:p w:rsidR="00DD62EE" w:rsidRPr="002E73BD" w:rsidRDefault="00DD62E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DD62E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A82FF0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D62EE" w:rsidRPr="002E73BD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Гайрхано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Румис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418" w:type="dxa"/>
          </w:tcPr>
          <w:p w:rsidR="00D111FA" w:rsidRDefault="00D111FA" w:rsidP="006D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A82FF0" w:rsidP="006D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82</w:t>
            </w:r>
          </w:p>
        </w:tc>
        <w:tc>
          <w:tcPr>
            <w:tcW w:w="3260" w:type="dxa"/>
          </w:tcPr>
          <w:p w:rsidR="00DD62EE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. </w:t>
            </w:r>
            <w:r w:rsidR="00DD62EE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по культурно-массовой и оздоровительной  работе</w:t>
            </w:r>
          </w:p>
        </w:tc>
        <w:tc>
          <w:tcPr>
            <w:tcW w:w="2126" w:type="dxa"/>
          </w:tcPr>
          <w:p w:rsidR="00C220EF" w:rsidRDefault="00C220EF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Default="00EC5E21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2FBD"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3BD">
              <w:rPr>
                <w:rFonts w:ascii="Times New Roman" w:hAnsi="Times New Roman" w:cs="Times New Roman"/>
                <w:sz w:val="24"/>
                <w:szCs w:val="24"/>
              </w:rPr>
              <w:t xml:space="preserve">Ачхой-Мартан, </w:t>
            </w:r>
          </w:p>
          <w:p w:rsidR="006D3054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30" w:type="dxa"/>
          </w:tcPr>
          <w:p w:rsidR="00E80CA9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EE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-944-70-23</w:t>
            </w:r>
          </w:p>
        </w:tc>
      </w:tr>
      <w:tr w:rsidR="0060094E" w:rsidRPr="002E73BD" w:rsidTr="00384A4C">
        <w:trPr>
          <w:trHeight w:val="585"/>
        </w:trPr>
        <w:tc>
          <w:tcPr>
            <w:tcW w:w="458" w:type="dxa"/>
          </w:tcPr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C220EF" w:rsidRDefault="00C220EF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Pr="002E73BD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Хачук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C619C" w:rsidRDefault="00CC619C" w:rsidP="00A8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82FF0" w:rsidP="00A8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0</w:t>
            </w:r>
          </w:p>
        </w:tc>
        <w:tc>
          <w:tcPr>
            <w:tcW w:w="3260" w:type="dxa"/>
          </w:tcPr>
          <w:p w:rsidR="0060094E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одного языка и литературы </w:t>
            </w:r>
            <w:r w:rsidR="00E8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4E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по делам молодежи и наставничества</w:t>
            </w:r>
          </w:p>
        </w:tc>
        <w:tc>
          <w:tcPr>
            <w:tcW w:w="2126" w:type="dxa"/>
          </w:tcPr>
          <w:p w:rsidR="007E2FBD" w:rsidRPr="002E73BD" w:rsidRDefault="0060094E" w:rsidP="002E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2FBD"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Ачхой</w:t>
            </w:r>
            <w:proofErr w:type="spellEnd"/>
            <w:r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BD" w:rsidRPr="002E73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Мартан</w:t>
            </w:r>
            <w:proofErr w:type="spellEnd"/>
            <w:r w:rsidR="002E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C8E">
              <w:rPr>
                <w:rFonts w:ascii="Times New Roman" w:hAnsi="Times New Roman" w:cs="Times New Roman"/>
                <w:sz w:val="24"/>
                <w:szCs w:val="24"/>
              </w:rPr>
              <w:t xml:space="preserve"> ул. Х-</w:t>
            </w:r>
            <w:proofErr w:type="spellStart"/>
            <w:r w:rsidR="007A7C8E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="007A7C8E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  <w:bookmarkStart w:id="0" w:name="_GoBack"/>
            <w:bookmarkEnd w:id="0"/>
          </w:p>
        </w:tc>
        <w:tc>
          <w:tcPr>
            <w:tcW w:w="1730" w:type="dxa"/>
          </w:tcPr>
          <w:p w:rsidR="00E80CA9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A9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82FF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-996-52-42</w:t>
            </w:r>
          </w:p>
        </w:tc>
      </w:tr>
      <w:tr w:rsidR="0060094E" w:rsidRPr="002E73BD" w:rsidTr="00384A4C">
        <w:trPr>
          <w:trHeight w:val="844"/>
        </w:trPr>
        <w:tc>
          <w:tcPr>
            <w:tcW w:w="458" w:type="dxa"/>
          </w:tcPr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A82FF0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Pr="002E73BD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Абдулкадыров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Ахданович</w:t>
            </w:r>
            <w:proofErr w:type="spellEnd"/>
          </w:p>
        </w:tc>
        <w:tc>
          <w:tcPr>
            <w:tcW w:w="1418" w:type="dxa"/>
          </w:tcPr>
          <w:p w:rsidR="00A82FF0" w:rsidRDefault="00A82FF0" w:rsidP="00A8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82FF0" w:rsidP="00A8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76</w:t>
            </w:r>
          </w:p>
        </w:tc>
        <w:tc>
          <w:tcPr>
            <w:tcW w:w="3260" w:type="dxa"/>
          </w:tcPr>
          <w:p w:rsidR="0060094E" w:rsidRPr="002E73BD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АХЧ.</w:t>
            </w:r>
            <w:r w:rsidR="00D11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94E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 по охране труда</w:t>
            </w:r>
          </w:p>
        </w:tc>
        <w:tc>
          <w:tcPr>
            <w:tcW w:w="2126" w:type="dxa"/>
          </w:tcPr>
          <w:p w:rsidR="00A82FF0" w:rsidRDefault="00A82FF0" w:rsidP="002E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0094E" w:rsidRPr="002E73BD" w:rsidRDefault="00A82FF0" w:rsidP="002E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AB7759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2FF0">
              <w:rPr>
                <w:rFonts w:ascii="Times New Roman" w:hAnsi="Times New Roman" w:cs="Times New Roman"/>
                <w:sz w:val="24"/>
                <w:szCs w:val="24"/>
              </w:rPr>
              <w:t>28-780-67-74</w:t>
            </w:r>
          </w:p>
        </w:tc>
      </w:tr>
      <w:tr w:rsidR="0060094E" w:rsidRPr="002E73BD" w:rsidTr="00384A4C">
        <w:trPr>
          <w:trHeight w:val="600"/>
        </w:trPr>
        <w:tc>
          <w:tcPr>
            <w:tcW w:w="458" w:type="dxa"/>
          </w:tcPr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92E60" w:rsidRDefault="00192E6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9130F3" w:rsidRDefault="009130F3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Default="00192E6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Лайл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ухадиевна</w:t>
            </w:r>
            <w:proofErr w:type="spellEnd"/>
          </w:p>
          <w:p w:rsidR="00555051" w:rsidRPr="002E73BD" w:rsidRDefault="00555051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690" w:rsidRDefault="00872690" w:rsidP="00D1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0" w:rsidRDefault="00192E60" w:rsidP="00D1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192E60" w:rsidP="00D1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1968</w:t>
            </w:r>
          </w:p>
        </w:tc>
        <w:tc>
          <w:tcPr>
            <w:tcW w:w="3260" w:type="dxa"/>
          </w:tcPr>
          <w:p w:rsidR="009130F3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</w:t>
            </w:r>
            <w:r w:rsidR="009130F3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ра.</w:t>
            </w:r>
          </w:p>
          <w:p w:rsidR="0060094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организационно-массовой </w:t>
            </w:r>
            <w:r w:rsidRPr="002E7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уставной </w:t>
            </w: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</w:tcPr>
          <w:p w:rsidR="009130F3" w:rsidRDefault="009130F3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чхой-Мартан </w:t>
            </w:r>
          </w:p>
          <w:p w:rsidR="00192E60" w:rsidRPr="002E73BD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110 </w:t>
            </w:r>
          </w:p>
        </w:tc>
        <w:tc>
          <w:tcPr>
            <w:tcW w:w="1730" w:type="dxa"/>
          </w:tcPr>
          <w:p w:rsidR="00872690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0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D111FA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E60">
              <w:rPr>
                <w:rFonts w:ascii="Times New Roman" w:hAnsi="Times New Roman" w:cs="Times New Roman"/>
                <w:sz w:val="24"/>
                <w:szCs w:val="24"/>
              </w:rPr>
              <w:t>28-088-99-44</w:t>
            </w:r>
          </w:p>
        </w:tc>
      </w:tr>
      <w:tr w:rsidR="0060094E" w:rsidRPr="002E73BD" w:rsidTr="00384A4C">
        <w:trPr>
          <w:trHeight w:val="600"/>
        </w:trPr>
        <w:tc>
          <w:tcPr>
            <w:tcW w:w="458" w:type="dxa"/>
          </w:tcPr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192E60" w:rsidRDefault="00192E6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Pr="002E73BD" w:rsidRDefault="00E80CA9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Накр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Айша </w:t>
            </w:r>
            <w:r w:rsidR="00192E60"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Лемовна</w:t>
            </w:r>
            <w:proofErr w:type="spellEnd"/>
          </w:p>
        </w:tc>
        <w:tc>
          <w:tcPr>
            <w:tcW w:w="1418" w:type="dxa"/>
          </w:tcPr>
          <w:p w:rsidR="00872690" w:rsidRDefault="00872690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605" w:rsidRDefault="00973605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E80CA9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85</w:t>
            </w:r>
          </w:p>
        </w:tc>
        <w:tc>
          <w:tcPr>
            <w:tcW w:w="3260" w:type="dxa"/>
          </w:tcPr>
          <w:p w:rsidR="0060094E" w:rsidRPr="002E73BD" w:rsidRDefault="00E80CA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  <w:r w:rsidR="00AB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4E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по информационной работе и обеспечению гласности профсоюзной деятельности</w:t>
            </w:r>
          </w:p>
        </w:tc>
        <w:tc>
          <w:tcPr>
            <w:tcW w:w="2126" w:type="dxa"/>
          </w:tcPr>
          <w:p w:rsidR="00872690" w:rsidRDefault="00872690" w:rsidP="002E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59" w:rsidRPr="002E73BD" w:rsidRDefault="0060094E" w:rsidP="002E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E2FBD" w:rsidRPr="002E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Ачхой-Мартан</w:t>
            </w:r>
            <w:r w:rsidR="002E7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CA9">
              <w:rPr>
                <w:rFonts w:ascii="Times New Roman" w:hAnsi="Times New Roman" w:cs="Times New Roman"/>
                <w:sz w:val="24"/>
                <w:szCs w:val="24"/>
              </w:rPr>
              <w:t>ул.Мамакаева</w:t>
            </w:r>
            <w:proofErr w:type="spellEnd"/>
            <w:r w:rsidR="00E80CA9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730" w:type="dxa"/>
          </w:tcPr>
          <w:p w:rsidR="0060094E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0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A9" w:rsidRPr="002E73BD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-405-08-85</w:t>
            </w:r>
          </w:p>
        </w:tc>
      </w:tr>
      <w:tr w:rsidR="0060094E" w:rsidRPr="002E73BD" w:rsidTr="00384A4C">
        <w:trPr>
          <w:trHeight w:val="1553"/>
        </w:trPr>
        <w:tc>
          <w:tcPr>
            <w:tcW w:w="458" w:type="dxa"/>
          </w:tcPr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AB7759" w:rsidRDefault="00AB7759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220EF" w:rsidRDefault="00C220EF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Pr="002E73BD" w:rsidRDefault="00A82FF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Кант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1418" w:type="dxa"/>
          </w:tcPr>
          <w:p w:rsidR="00AB7759" w:rsidRDefault="00AB7759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90" w:rsidRDefault="00872690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82FF0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77</w:t>
            </w:r>
          </w:p>
        </w:tc>
        <w:tc>
          <w:tcPr>
            <w:tcW w:w="3260" w:type="dxa"/>
          </w:tcPr>
          <w:p w:rsidR="00C220EF" w:rsidRDefault="00C220EF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59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60094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жилищно-бытовым вопросам</w:t>
            </w:r>
          </w:p>
          <w:p w:rsidR="0060094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и по вопросам пенсионного и социального обеспечения</w:t>
            </w:r>
          </w:p>
        </w:tc>
        <w:tc>
          <w:tcPr>
            <w:tcW w:w="2126" w:type="dxa"/>
          </w:tcPr>
          <w:p w:rsidR="00AB7759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B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Ачхой-Мартан,</w:t>
            </w:r>
          </w:p>
          <w:p w:rsidR="0060094E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39</w:t>
            </w:r>
          </w:p>
        </w:tc>
        <w:tc>
          <w:tcPr>
            <w:tcW w:w="1730" w:type="dxa"/>
          </w:tcPr>
          <w:p w:rsidR="00AB7759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60" w:rsidRDefault="00192E6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251-24-38</w:t>
            </w:r>
          </w:p>
        </w:tc>
      </w:tr>
      <w:tr w:rsidR="0060094E" w:rsidRPr="002E73BD" w:rsidTr="00384A4C">
        <w:trPr>
          <w:trHeight w:val="600"/>
        </w:trPr>
        <w:tc>
          <w:tcPr>
            <w:tcW w:w="458" w:type="dxa"/>
          </w:tcPr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872690" w:rsidRDefault="0087269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0094E" w:rsidRPr="002E73BD" w:rsidRDefault="00AB7759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Виз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Кайп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418" w:type="dxa"/>
          </w:tcPr>
          <w:p w:rsidR="00872690" w:rsidRDefault="00872690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B7759" w:rsidP="00A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1</w:t>
            </w:r>
          </w:p>
        </w:tc>
        <w:tc>
          <w:tcPr>
            <w:tcW w:w="3260" w:type="dxa"/>
          </w:tcPr>
          <w:p w:rsidR="0060094E" w:rsidRPr="002E73BD" w:rsidRDefault="00AB7759" w:rsidP="00A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. </w:t>
            </w:r>
            <w:r w:rsidR="002E73BD" w:rsidRPr="002E73BD">
              <w:rPr>
                <w:rFonts w:ascii="Times New Roman" w:hAnsi="Times New Roman" w:cs="Times New Roman"/>
                <w:sz w:val="24"/>
                <w:szCs w:val="24"/>
              </w:rPr>
              <w:t>Уполномоченный по</w:t>
            </w:r>
            <w:r w:rsidR="00A6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4E" w:rsidRPr="002E73BD">
              <w:rPr>
                <w:rFonts w:ascii="Times New Roman" w:hAnsi="Times New Roman" w:cs="Times New Roman"/>
                <w:sz w:val="24"/>
                <w:szCs w:val="24"/>
              </w:rPr>
              <w:t>правозащитной работе,</w:t>
            </w:r>
          </w:p>
        </w:tc>
        <w:tc>
          <w:tcPr>
            <w:tcW w:w="2126" w:type="dxa"/>
          </w:tcPr>
          <w:p w:rsidR="00872690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60094E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с.Ачхой-Мартан</w:t>
            </w:r>
            <w:proofErr w:type="spellEnd"/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94E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730" w:type="dxa"/>
          </w:tcPr>
          <w:p w:rsidR="00872690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4E" w:rsidRPr="002E73BD" w:rsidRDefault="00AB7759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069-84-41</w:t>
            </w:r>
          </w:p>
        </w:tc>
      </w:tr>
      <w:tr w:rsidR="002E73BD" w:rsidRPr="002E73BD" w:rsidTr="00384A4C">
        <w:trPr>
          <w:trHeight w:val="600"/>
        </w:trPr>
        <w:tc>
          <w:tcPr>
            <w:tcW w:w="458" w:type="dxa"/>
          </w:tcPr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BD" w:rsidRPr="002E73BD" w:rsidRDefault="002E73BD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872690" w:rsidRDefault="0087269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73BD" w:rsidRPr="002E73BD" w:rsidRDefault="00872690" w:rsidP="00A82FF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укаев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Абдурохмановна</w:t>
            </w:r>
            <w:proofErr w:type="spellEnd"/>
          </w:p>
        </w:tc>
        <w:tc>
          <w:tcPr>
            <w:tcW w:w="1418" w:type="dxa"/>
          </w:tcPr>
          <w:p w:rsidR="00872690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BD" w:rsidRPr="002E73BD" w:rsidRDefault="00872690" w:rsidP="0060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67</w:t>
            </w:r>
          </w:p>
        </w:tc>
        <w:tc>
          <w:tcPr>
            <w:tcW w:w="3260" w:type="dxa"/>
          </w:tcPr>
          <w:p w:rsidR="00A61244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  <w:p w:rsidR="002E73BD" w:rsidRPr="002E73BD" w:rsidRDefault="00A61244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2E73BD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ого партнерства и регулирования трудовых отношений</w:t>
            </w:r>
          </w:p>
        </w:tc>
        <w:tc>
          <w:tcPr>
            <w:tcW w:w="2126" w:type="dxa"/>
          </w:tcPr>
          <w:p w:rsidR="00872690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BD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чхой-Мартан </w:t>
            </w:r>
          </w:p>
          <w:p w:rsidR="00872690" w:rsidRPr="002E73BD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30" w:type="dxa"/>
          </w:tcPr>
          <w:p w:rsidR="002E73BD" w:rsidRDefault="002E73BD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BD" w:rsidRDefault="002E73BD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BD" w:rsidRDefault="00872690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-021-61-00</w:t>
            </w:r>
          </w:p>
          <w:p w:rsidR="002E73BD" w:rsidRPr="002E73BD" w:rsidRDefault="002E73BD" w:rsidP="002E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94E" w:rsidRDefault="0060094E" w:rsidP="0060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690" w:rsidRDefault="00872690" w:rsidP="0060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690" w:rsidRDefault="00872690" w:rsidP="0060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690" w:rsidRPr="002E73BD" w:rsidRDefault="00872690" w:rsidP="0087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</w:p>
    <w:sectPr w:rsidR="00872690" w:rsidRPr="002E73BD" w:rsidSect="00DC7122">
      <w:pgSz w:w="11906" w:h="16838"/>
      <w:pgMar w:top="567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8D"/>
    <w:multiLevelType w:val="hybridMultilevel"/>
    <w:tmpl w:val="9C2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4BC"/>
    <w:multiLevelType w:val="hybridMultilevel"/>
    <w:tmpl w:val="F6B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99D"/>
    <w:multiLevelType w:val="hybridMultilevel"/>
    <w:tmpl w:val="075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13"/>
    <w:rsid w:val="00024C00"/>
    <w:rsid w:val="00065AAC"/>
    <w:rsid w:val="000F7300"/>
    <w:rsid w:val="00143964"/>
    <w:rsid w:val="00192E60"/>
    <w:rsid w:val="002B21B0"/>
    <w:rsid w:val="002E73BD"/>
    <w:rsid w:val="00347A94"/>
    <w:rsid w:val="00384A4C"/>
    <w:rsid w:val="00406C8F"/>
    <w:rsid w:val="00515D62"/>
    <w:rsid w:val="00555051"/>
    <w:rsid w:val="0060094E"/>
    <w:rsid w:val="006453FF"/>
    <w:rsid w:val="006D3054"/>
    <w:rsid w:val="007A7C8E"/>
    <w:rsid w:val="007E2FBD"/>
    <w:rsid w:val="00834EC4"/>
    <w:rsid w:val="00844E68"/>
    <w:rsid w:val="00872690"/>
    <w:rsid w:val="00881986"/>
    <w:rsid w:val="00894B7C"/>
    <w:rsid w:val="008D5CA6"/>
    <w:rsid w:val="009130F3"/>
    <w:rsid w:val="00946262"/>
    <w:rsid w:val="00973605"/>
    <w:rsid w:val="009D2045"/>
    <w:rsid w:val="00A61244"/>
    <w:rsid w:val="00A82FF0"/>
    <w:rsid w:val="00A90FE9"/>
    <w:rsid w:val="00A92813"/>
    <w:rsid w:val="00AB7759"/>
    <w:rsid w:val="00BC241B"/>
    <w:rsid w:val="00C220EF"/>
    <w:rsid w:val="00C74F2E"/>
    <w:rsid w:val="00CC619C"/>
    <w:rsid w:val="00D111FA"/>
    <w:rsid w:val="00D46EAD"/>
    <w:rsid w:val="00DC7122"/>
    <w:rsid w:val="00DD62EE"/>
    <w:rsid w:val="00DD7FA4"/>
    <w:rsid w:val="00DF2923"/>
    <w:rsid w:val="00E80CA9"/>
    <w:rsid w:val="00EB35BE"/>
    <w:rsid w:val="00E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5689"/>
  <w15:docId w15:val="{2038F23A-8728-4E10-A4E9-DCAA92FE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13"/>
    <w:pPr>
      <w:ind w:left="720"/>
      <w:contextualSpacing/>
    </w:pPr>
  </w:style>
  <w:style w:type="table" w:styleId="a4">
    <w:name w:val="Table Grid"/>
    <w:basedOn w:val="a1"/>
    <w:uiPriority w:val="59"/>
    <w:rsid w:val="00A92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C098-85CC-4379-818F-FA28AE2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ша</cp:lastModifiedBy>
  <cp:revision>13</cp:revision>
  <cp:lastPrinted>2019-01-16T09:30:00Z</cp:lastPrinted>
  <dcterms:created xsi:type="dcterms:W3CDTF">2019-01-31T11:04:00Z</dcterms:created>
  <dcterms:modified xsi:type="dcterms:W3CDTF">2021-02-11T13:03:00Z</dcterms:modified>
</cp:coreProperties>
</file>